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F131F9">
        <w:rPr>
          <w:rFonts w:ascii="Times New Roman" w:hAnsi="Times New Roman" w:cs="Times New Roman"/>
          <w:b/>
          <w:sz w:val="28"/>
          <w:szCs w:val="28"/>
          <w:lang w:val="en-IN"/>
        </w:rPr>
        <w:t>BLOCKCHAIN  BASIC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14DFD" w:rsidRPr="00004F95" w:rsidRDefault="00EB708F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day I completed quiz of week3</w:t>
      </w:r>
      <w:r w:rsidR="00B14DFD" w:rsidRPr="00F131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B708F" w:rsidRPr="00EB708F" w:rsidRDefault="00EB708F" w:rsidP="00EB708F">
      <w:pPr>
        <w:pStyle w:val="Heading2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333333"/>
        </w:rPr>
      </w:pPr>
      <w:r w:rsidRPr="00EB708F">
        <w:rPr>
          <w:rFonts w:ascii="Times New Roman" w:hAnsi="Times New Roman" w:cs="Times New Roman"/>
          <w:color w:val="333333"/>
        </w:rPr>
        <w:t>Algorithms &amp; Techniques - Week 3</w:t>
      </w:r>
    </w:p>
    <w:p w:rsidR="00B14DFD" w:rsidRPr="00933830" w:rsidRDefault="00B14DFD" w:rsidP="00EB708F">
      <w:pPr>
        <w:pStyle w:val="Heading3"/>
        <w:shd w:val="clear" w:color="auto" w:fill="FFFFFF"/>
        <w:spacing w:before="200" w:beforeAutospacing="0" w:after="240" w:afterAutospacing="0" w:line="240" w:lineRule="atLeast"/>
        <w:rPr>
          <w:color w:val="1F1F1F"/>
          <w:sz w:val="24"/>
          <w:szCs w:val="24"/>
        </w:rPr>
      </w:pP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NAPSHOTS:</w:t>
      </w: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EB708F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" name="Picture 1" descr="C:\Users\mahek\Pictures\Screenshot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3E" w:rsidRDefault="00C2073E"/>
    <w:sectPr w:rsidR="00C2073E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49D"/>
    <w:multiLevelType w:val="hybridMultilevel"/>
    <w:tmpl w:val="553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4B5EB3"/>
    <w:rsid w:val="00933830"/>
    <w:rsid w:val="00B14DFD"/>
    <w:rsid w:val="00C2073E"/>
    <w:rsid w:val="00C25586"/>
    <w:rsid w:val="00EB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C159-DBFD-45FC-AD5F-349C3EE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5</cp:revision>
  <dcterms:created xsi:type="dcterms:W3CDTF">2020-07-15T14:53:00Z</dcterms:created>
  <dcterms:modified xsi:type="dcterms:W3CDTF">2020-07-20T14:30:00Z</dcterms:modified>
</cp:coreProperties>
</file>